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Default Extension="png" ContentType="image/png"/>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numbering.xml" ContentType="application/vnd.openxmlformats-officedocument.wordprocessingml.numbering+xml"/>
  <Override PartName="/word/glossary/fontTable.xml" ContentType="application/vnd.openxmlformats-officedocument.wordprocessingml.fontTable+xml"/>
  <Override PartName="/word/glossary/webSettings.xml" ContentType="application/vnd.openxmlformats-officedocument.wordprocessingml.webSettings+xml"/>
  <Override PartName="/word/numbering2.xml" ContentType="application/vnd.openxmlformats-officedocument.wordprocessingml.numbering+xml"/>
  <Override PartName="/word/footnotes.xml" ContentType="application/vnd.openxmlformats-officedocument.wordprocessingml.footnotes+xml"/>
  <Override PartName="/word/fontTable2.xml" ContentType="application/vnd.openxmlformats-officedocument.wordprocessingml.fontTable+xml"/>
  <Override PartName="/customXml/item5.xml" ContentType="application/xml"/>
  <Override PartName="/customXml/itemProps51.xml" ContentType="application/vnd.openxmlformats-officedocument.customXmlProperties+xml"/>
  <Override PartName="/customXml/item22.xml" ContentType="application/xml"/>
  <Override PartName="/customXml/itemProps22.xml" ContentType="application/vnd.openxmlformats-officedocument.customXmlProperties+xml"/>
  <Override PartName="/customXml/item43.xml" ContentType="application/xml"/>
  <Override PartName="/customXml/itemProps43.xml" ContentType="application/vnd.openxmlformats-officedocument.customXmlProperties+xml"/>
  <Override PartName="/customXml/item14.xml" ContentType="application/xml"/>
  <Override PartName="/customXml/itemProps14.xml" ContentType="application/vnd.openxmlformats-officedocument.customXmlProperties+xml"/>
  <Override PartName="/word/webSettings2.xml" ContentType="application/vnd.openxmlformats-officedocument.wordprocessingml.webSettings+xml"/>
  <Override PartName="/word/header21.xml" ContentType="application/vnd.openxmlformats-officedocument.wordprocessingml.header+xml"/>
  <Override PartName="/word/settings2.xml" ContentType="application/vnd.openxmlformats-officedocument.wordprocessingml.settings+xml"/>
  <Override PartName="/customXml/item35.xml" ContentType="application/xml"/>
  <Override PartName="/customXml/itemProps35.xml" ContentType="application/vnd.openxmlformats-officedocument.customXmlProperties+xml"/>
  <Override PartName="/word/header12.xml" ContentType="application/vnd.openxmlformats-officedocument.wordprocessingml.header+xml"/>
  <Override PartName="/word/styles2.xml" ContentType="application/vnd.openxmlformats-officedocument.wordprocessingml.styles+xml"/>
  <Override PartName="/word/theme/theme11.xml" ContentType="application/vnd.openxmlformats-officedocument.them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80C97" w:rsidRDefault="00EC2FE4" w14:paraId="0C8B333E" w14:textId="1A888382">
      <w:pPr>
        <w:pStyle w:val="NoSpacing"/>
      </w:pPr>
      <w:r w:rsidR="7DD3C534">
        <w:rPr/>
        <w:t>Michelle Lamas Nino</w:t>
      </w:r>
    </w:p>
    <w:p w:rsidR="00080C97" w:rsidP="24DAD8B7" w:rsidRDefault="00EC2FE4" w14:paraId="53398081" w14:textId="6EC6EB4D">
      <w:pPr>
        <w:pStyle w:val="NoSpacing"/>
        <w:bidi w:val="0"/>
        <w:spacing w:before="0" w:beforeAutospacing="off" w:after="0" w:afterAutospacing="off" w:line="480" w:lineRule="auto"/>
        <w:ind w:left="0" w:right="0"/>
        <w:jc w:val="left"/>
      </w:pPr>
      <w:r w:rsidR="7DD3C534">
        <w:rPr/>
        <w:t>SAIL Application Paper</w:t>
      </w:r>
    </w:p>
    <w:p w:rsidR="007D4B2F" w:rsidRDefault="007D4B2F" w14:paraId="6003AA6E" w14:textId="29A5C171">
      <w:pPr>
        <w:pStyle w:val="NoSpacing"/>
      </w:pPr>
      <w:r w:rsidR="7DD3C534">
        <w:rPr/>
        <w:t>January 15</w:t>
      </w:r>
      <w:r w:rsidRPr="24DAD8B7" w:rsidR="7DD3C534">
        <w:rPr>
          <w:vertAlign w:val="superscript"/>
        </w:rPr>
        <w:t>th</w:t>
      </w:r>
      <w:r w:rsidR="7DD3C534">
        <w:rPr/>
        <w:t>, 2023</w:t>
      </w:r>
    </w:p>
    <w:p w:rsidR="00080C97" w:rsidRDefault="00342A9C" w14:paraId="7DCC483B" w14:textId="68BD5E84">
      <w:pPr>
        <w:pStyle w:val="Title"/>
      </w:pPr>
      <w:r w:rsidR="6E6EE7CD">
        <w:rPr/>
        <w:t>Indicators of Success</w:t>
      </w:r>
      <w:r w:rsidR="27978564">
        <w:rPr/>
        <w:t xml:space="preserve">: </w:t>
      </w:r>
    </w:p>
    <w:p w:rsidR="00080C97" w:rsidRDefault="00342A9C" w14:paraId="07AE2870" w14:textId="577F2DB4">
      <w:pPr>
        <w:pStyle w:val="Title"/>
      </w:pPr>
      <w:r w:rsidR="2659FD0B">
        <w:rPr/>
        <w:t>Exploring Andrew Sundberg’s College Basketball Dataset</w:t>
      </w:r>
    </w:p>
    <w:bookmarkStart w:name="_GoBack" w:displacedByCustomXml="prev" w:id="0"/>
    <w:bookmarkEnd w:displacedByCustomXml="next" w:id="0"/>
    <w:p w:rsidR="00080C97" w:rsidP="24DAD8B7" w:rsidRDefault="00062850" w14:paraId="0AD01253" w14:textId="2EEEDFC3">
      <w:pPr>
        <w:pStyle w:val="Normal"/>
        <w:bidi w:val="0"/>
        <w:spacing w:before="0" w:beforeAutospacing="off" w:after="0" w:afterAutospacing="off" w:line="480" w:lineRule="auto"/>
        <w:ind w:left="0" w:right="0" w:firstLine="720"/>
        <w:jc w:val="left"/>
      </w:pPr>
      <w:r w:rsidR="0B1EDE23">
        <w:rPr/>
        <w:t>Andrew Sundberg’s College Basketball Dataset on Kaggle utilized data from 2013 to 2022 of Division I college</w:t>
      </w:r>
      <w:r w:rsidR="0B1EDE23">
        <w:rPr/>
        <w:t xml:space="preserve"> basketball </w:t>
      </w:r>
      <w:proofErr w:type="gramStart"/>
      <w:r w:rsidR="0B1EDE23">
        <w:rPr/>
        <w:t>seasons</w:t>
      </w:r>
      <w:proofErr w:type="gramEnd"/>
      <w:r w:rsidR="0B1EDE23">
        <w:rPr/>
        <w:t xml:space="preserve">. </w:t>
      </w:r>
      <w:r w:rsidR="0BE7D850">
        <w:rPr/>
        <w:t xml:space="preserve">The dataset details </w:t>
      </w:r>
      <w:r w:rsidR="38DE605D">
        <w:rPr/>
        <w:t xml:space="preserve">355 teams involved, the Athletic Conferences in which the schools participated in, the number of games played and won, Adjusted Offensive Efficiency, Power Rating, and more. </w:t>
      </w:r>
      <w:r w:rsidR="08377789">
        <w:rPr/>
        <w:t xml:space="preserve">Using this data, I will explore the relationship between </w:t>
      </w:r>
      <w:r w:rsidR="5EEB8568">
        <w:rPr/>
        <w:t>multiple</w:t>
      </w:r>
      <w:r w:rsidR="73D44A4B">
        <w:rPr/>
        <w:t xml:space="preserve"> different indicators of success (</w:t>
      </w:r>
      <w:r w:rsidR="08377789">
        <w:rPr/>
        <w:t>Power Rating</w:t>
      </w:r>
      <w:r w:rsidR="59639750">
        <w:rPr/>
        <w:t xml:space="preserve">, Adjusted Offensive Efficiency, </w:t>
      </w:r>
      <w:r w:rsidR="219B2834">
        <w:rPr/>
        <w:t>Free Throw Rate</w:t>
      </w:r>
      <w:r w:rsidR="7797ADBD">
        <w:rPr/>
        <w:t>, and Turnover Percentage Allowed</w:t>
      </w:r>
      <w:r w:rsidR="219B2834">
        <w:rPr/>
        <w:t>)</w:t>
      </w:r>
      <w:r w:rsidR="08377789">
        <w:rPr/>
        <w:t xml:space="preserve"> and the number of games won </w:t>
      </w:r>
      <w:r w:rsidR="2552132B">
        <w:rPr/>
        <w:t>in each</w:t>
      </w:r>
      <w:r w:rsidR="08377789">
        <w:rPr/>
        <w:t xml:space="preserve"> season.</w:t>
      </w:r>
    </w:p>
    <w:p w:rsidR="00080C97" w:rsidP="24DAD8B7" w:rsidRDefault="00062850" w14:paraId="10B7CE4A" w14:textId="2D383BA0">
      <w:pPr>
        <w:pStyle w:val="Normal"/>
        <w:bidi w:val="0"/>
        <w:spacing w:before="0" w:beforeAutospacing="off" w:after="0" w:afterAutospacing="off" w:line="480" w:lineRule="auto"/>
        <w:ind w:left="0" w:right="0" w:firstLine="720"/>
        <w:jc w:val="left"/>
      </w:pPr>
      <w:r w:rsidR="689DE497">
        <w:rPr/>
        <w:t>First, I will analyze the data and look for patte</w:t>
      </w:r>
      <w:r w:rsidR="6E8048D9">
        <w:rPr/>
        <w:t>rns.</w:t>
      </w:r>
      <w:r w:rsidR="051DE7D2">
        <w:rPr/>
        <w:t xml:space="preserve"> </w:t>
      </w:r>
      <w:r w:rsidR="30013F8E">
        <w:rPr/>
        <w:t xml:space="preserve">Below is the entire data set, including data on Adjusted Offensive Efficiency (ADJOE), </w:t>
      </w:r>
      <w:r w:rsidR="5CF7C79B">
        <w:rPr/>
        <w:t>Adjusted Defensive Efficiency (ADJDE), Power Rating (BARTHAG), Turnover Percentage Allowed (TOR), and more.</w:t>
      </w:r>
    </w:p>
    <w:p w:rsidR="00080C97" w:rsidP="24DAD8B7" w:rsidRDefault="00062850" w14:paraId="60E50DAE" w14:textId="19BC2E1F">
      <w:pPr>
        <w:pStyle w:val="Normal"/>
        <w:bidi w:val="0"/>
        <w:spacing w:before="0" w:beforeAutospacing="off" w:after="0" w:afterAutospacing="off" w:line="480" w:lineRule="auto"/>
        <w:ind w:left="0" w:right="0" w:firstLine="720"/>
        <w:jc w:val="left"/>
      </w:pPr>
      <w:r w:rsidR="75058AC5">
        <w:drawing>
          <wp:inline wp14:editId="3FB92BE4" wp14:anchorId="35F1A454">
            <wp:extent cx="5886313" cy="1704578"/>
            <wp:effectExtent l="0" t="0" r="0" b="0"/>
            <wp:docPr id="554141070" name="" title=""/>
            <wp:cNvGraphicFramePr>
              <a:graphicFrameLocks noChangeAspect="1"/>
            </wp:cNvGraphicFramePr>
            <a:graphic>
              <a:graphicData uri="http://schemas.openxmlformats.org/drawingml/2006/picture">
                <pic:pic>
                  <pic:nvPicPr>
                    <pic:cNvPr id="0" name=""/>
                    <pic:cNvPicPr/>
                  </pic:nvPicPr>
                  <pic:blipFill>
                    <a:blip r:embed="R046a9980e1c142a3">
                      <a:extLst>
                        <a:ext xmlns:a="http://schemas.openxmlformats.org/drawingml/2006/main" uri="{28A0092B-C50C-407E-A947-70E740481C1C}">
                          <a14:useLocalDpi val="0"/>
                        </a:ext>
                      </a:extLst>
                    </a:blip>
                    <a:stretch>
                      <a:fillRect/>
                    </a:stretch>
                  </pic:blipFill>
                  <pic:spPr>
                    <a:xfrm>
                      <a:off x="0" y="0"/>
                      <a:ext cx="5886313" cy="1704578"/>
                    </a:xfrm>
                    <a:prstGeom prst="rect">
                      <a:avLst/>
                    </a:prstGeom>
                  </pic:spPr>
                </pic:pic>
              </a:graphicData>
            </a:graphic>
          </wp:inline>
        </w:drawing>
      </w:r>
      <w:r>
        <w:tab/>
      </w:r>
      <w:r w:rsidR="31976E1B">
        <w:rPr/>
        <w:t>Descriptive statistics of the data</w:t>
      </w:r>
      <w:r w:rsidR="227243F2">
        <w:rPr/>
        <w:t xml:space="preserve"> </w:t>
      </w:r>
      <w:r w:rsidR="31976E1B">
        <w:rPr/>
        <w:t>set concerning</w:t>
      </w:r>
      <w:r w:rsidR="3D5C369F">
        <w:rPr/>
        <w:t xml:space="preserve"> Number of Games Played (</w:t>
      </w:r>
      <w:r w:rsidR="1B5C54AB">
        <w:rPr/>
        <w:t>G</w:t>
      </w:r>
      <w:r w:rsidR="3D5C369F">
        <w:rPr/>
        <w:t>), Number of Games Won (W),</w:t>
      </w:r>
      <w:r w:rsidR="31976E1B">
        <w:rPr/>
        <w:t xml:space="preserve"> </w:t>
      </w:r>
      <w:r w:rsidR="31976E1B">
        <w:rPr/>
        <w:t>Power Rating</w:t>
      </w:r>
      <w:r w:rsidR="7C7C28E4">
        <w:rPr/>
        <w:t xml:space="preserve"> (BARTHAG)</w:t>
      </w:r>
      <w:r w:rsidR="31976E1B">
        <w:rPr/>
        <w:t>, Adjusted Offensive Efficiency</w:t>
      </w:r>
      <w:r w:rsidR="2C4BDFF8">
        <w:rPr/>
        <w:t xml:space="preserve"> (ADJOE)</w:t>
      </w:r>
      <w:r w:rsidR="31976E1B">
        <w:rPr/>
        <w:t xml:space="preserve">, Free Throw </w:t>
      </w:r>
      <w:r w:rsidR="31976E1B">
        <w:rPr/>
        <w:t>Rate</w:t>
      </w:r>
      <w:r w:rsidR="2DB0F3A2">
        <w:rPr/>
        <w:t xml:space="preserve"> (FTR)</w:t>
      </w:r>
      <w:r w:rsidR="31976E1B">
        <w:rPr/>
        <w:t xml:space="preserve"> are</w:t>
      </w:r>
      <w:r w:rsidR="31976E1B">
        <w:rPr/>
        <w:t xml:space="preserve"> shown below:</w:t>
      </w:r>
    </w:p>
    <w:p w:rsidR="00080C97" w:rsidP="24DAD8B7" w:rsidRDefault="00062850" w14:paraId="7BD778E6" w14:textId="4ED65A58">
      <w:pPr>
        <w:pStyle w:val="Normal"/>
      </w:pPr>
      <w:r w:rsidR="56860DD7">
        <w:drawing>
          <wp:inline wp14:editId="1B2DD143" wp14:anchorId="16E8BD51">
            <wp:extent cx="4572000" cy="1924050"/>
            <wp:effectExtent l="0" t="0" r="0" b="0"/>
            <wp:docPr id="335791834" name="" title=""/>
            <wp:cNvGraphicFramePr>
              <a:graphicFrameLocks noChangeAspect="1"/>
            </wp:cNvGraphicFramePr>
            <a:graphic>
              <a:graphicData uri="http://schemas.openxmlformats.org/drawingml/2006/picture">
                <pic:pic>
                  <pic:nvPicPr>
                    <pic:cNvPr id="0" name=""/>
                    <pic:cNvPicPr/>
                  </pic:nvPicPr>
                  <pic:blipFill>
                    <a:blip r:embed="Rbbd9576fabf34674">
                      <a:extLst>
                        <a:ext xmlns:a="http://schemas.openxmlformats.org/drawingml/2006/main" uri="{28A0092B-C50C-407E-A947-70E740481C1C}">
                          <a14:useLocalDpi val="0"/>
                        </a:ext>
                      </a:extLst>
                    </a:blip>
                    <a:stretch>
                      <a:fillRect/>
                    </a:stretch>
                  </pic:blipFill>
                  <pic:spPr>
                    <a:xfrm>
                      <a:off x="0" y="0"/>
                      <a:ext cx="4572000" cy="1924050"/>
                    </a:xfrm>
                    <a:prstGeom prst="rect">
                      <a:avLst/>
                    </a:prstGeom>
                  </pic:spPr>
                </pic:pic>
              </a:graphicData>
            </a:graphic>
          </wp:inline>
        </w:drawing>
      </w:r>
    </w:p>
    <w:p w:rsidR="37D63834" w:rsidP="24DAD8B7" w:rsidRDefault="37D63834" w14:paraId="0C84A1F5" w14:textId="1663B7FE">
      <w:pPr>
        <w:pStyle w:val="Normal"/>
      </w:pPr>
      <w:r w:rsidR="37D63834">
        <w:rPr/>
        <w:t xml:space="preserve">This shows that the mean number of games played is around 31 and the mean number of games won is around 16. In addition, the Power Rating, Adjusted Offensive Efficiency, and Free </w:t>
      </w:r>
      <w:r w:rsidR="64CCC041">
        <w:rPr/>
        <w:t xml:space="preserve">Throw Rate mean </w:t>
      </w:r>
      <w:proofErr w:type="gramStart"/>
      <w:r w:rsidR="64CCC041">
        <w:rPr/>
        <w:t>number is</w:t>
      </w:r>
      <w:proofErr w:type="gramEnd"/>
      <w:r w:rsidR="64CCC041">
        <w:rPr/>
        <w:t xml:space="preserve"> around .49, 103, and 36 respectively. </w:t>
      </w:r>
    </w:p>
    <w:p w:rsidR="64CCC041" w:rsidP="24DAD8B7" w:rsidRDefault="64CCC041" w14:paraId="48E79778" w14:textId="3167213D">
      <w:pPr>
        <w:pStyle w:val="Normal"/>
      </w:pPr>
      <w:r w:rsidR="64CCC041">
        <w:rPr/>
        <w:t xml:space="preserve">To gain a better understanding of the team’s success, success will be defined as having the highest win rate, or highest number of games won per </w:t>
      </w:r>
      <w:proofErr w:type="gramStart"/>
      <w:r w:rsidR="64CCC041">
        <w:rPr/>
        <w:t>games</w:t>
      </w:r>
      <w:proofErr w:type="gramEnd"/>
      <w:r w:rsidR="64CCC041">
        <w:rPr/>
        <w:t xml:space="preserve"> played. </w:t>
      </w:r>
      <w:r w:rsidR="2E43732B">
        <w:rPr/>
        <w:t xml:space="preserve">This variable is called </w:t>
      </w:r>
      <w:proofErr w:type="spellStart"/>
      <w:r w:rsidR="2E43732B">
        <w:rPr/>
        <w:t>W_over_G</w:t>
      </w:r>
      <w:proofErr w:type="spellEnd"/>
      <w:r w:rsidR="2E43732B">
        <w:rPr/>
        <w:t xml:space="preserve"> and is shown below:</w:t>
      </w:r>
    </w:p>
    <w:p w:rsidR="2E43732B" w:rsidP="24DAD8B7" w:rsidRDefault="2E43732B" w14:paraId="2CC508D0" w14:textId="4FADB88C">
      <w:pPr>
        <w:pStyle w:val="Normal"/>
      </w:pPr>
      <w:r w:rsidR="2E43732B">
        <w:drawing>
          <wp:inline wp14:editId="547B7351" wp14:anchorId="2C9E3156">
            <wp:extent cx="3486150" cy="1809750"/>
            <wp:effectExtent l="0" t="0" r="0" b="0"/>
            <wp:docPr id="314953032" name="" title=""/>
            <wp:cNvGraphicFramePr>
              <a:graphicFrameLocks noChangeAspect="1"/>
            </wp:cNvGraphicFramePr>
            <a:graphic>
              <a:graphicData uri="http://schemas.openxmlformats.org/drawingml/2006/picture">
                <pic:pic>
                  <pic:nvPicPr>
                    <pic:cNvPr id="0" name=""/>
                    <pic:cNvPicPr/>
                  </pic:nvPicPr>
                  <pic:blipFill>
                    <a:blip r:embed="Rf3bf58763583415b">
                      <a:extLst>
                        <a:ext xmlns:a="http://schemas.openxmlformats.org/drawingml/2006/main" uri="{28A0092B-C50C-407E-A947-70E740481C1C}">
                          <a14:useLocalDpi val="0"/>
                        </a:ext>
                      </a:extLst>
                    </a:blip>
                    <a:stretch>
                      <a:fillRect/>
                    </a:stretch>
                  </pic:blipFill>
                  <pic:spPr>
                    <a:xfrm>
                      <a:off x="0" y="0"/>
                      <a:ext cx="3486150" cy="1809750"/>
                    </a:xfrm>
                    <a:prstGeom prst="rect">
                      <a:avLst/>
                    </a:prstGeom>
                  </pic:spPr>
                </pic:pic>
              </a:graphicData>
            </a:graphic>
          </wp:inline>
        </w:drawing>
      </w:r>
    </w:p>
    <w:p w:rsidR="11C778DB" w:rsidP="24DAD8B7" w:rsidRDefault="11C778DB" w14:paraId="0C29F787" w14:textId="54913A34">
      <w:pPr>
        <w:pStyle w:val="Normal"/>
      </w:pPr>
      <w:r w:rsidR="11C778DB">
        <w:rPr/>
        <w:t xml:space="preserve">Scatterplots will be used to see the relationship between </w:t>
      </w:r>
      <w:r w:rsidR="627B841B">
        <w:rPr/>
        <w:t>the win</w:t>
      </w:r>
      <w:r w:rsidR="11C778DB">
        <w:rPr/>
        <w:t xml:space="preserve"> rate and different factors of success. First, Win Rate vs. Power Rating was plotted</w:t>
      </w:r>
      <w:r w:rsidR="62A5F60E">
        <w:rPr/>
        <w:t>. This is shown below.</w:t>
      </w:r>
      <w:r w:rsidR="11C778DB">
        <w:rPr/>
        <w:t xml:space="preserve"> </w:t>
      </w:r>
      <w:r w:rsidR="11C778DB">
        <w:drawing>
          <wp:inline wp14:editId="7C68E5CB" wp14:anchorId="37338AEA">
            <wp:extent cx="4572000" cy="3000375"/>
            <wp:effectExtent l="0" t="0" r="0" b="0"/>
            <wp:docPr id="496200251" name="" title=""/>
            <wp:cNvGraphicFramePr>
              <a:graphicFrameLocks noChangeAspect="1"/>
            </wp:cNvGraphicFramePr>
            <a:graphic>
              <a:graphicData uri="http://schemas.openxmlformats.org/drawingml/2006/picture">
                <pic:pic>
                  <pic:nvPicPr>
                    <pic:cNvPr id="0" name=""/>
                    <pic:cNvPicPr/>
                  </pic:nvPicPr>
                  <pic:blipFill>
                    <a:blip r:embed="R9b24b3f11e1049a8">
                      <a:extLst>
                        <a:ext xmlns:a="http://schemas.openxmlformats.org/drawingml/2006/main" uri="{28A0092B-C50C-407E-A947-70E740481C1C}">
                          <a14:useLocalDpi val="0"/>
                        </a:ext>
                      </a:extLst>
                    </a:blip>
                    <a:stretch>
                      <a:fillRect/>
                    </a:stretch>
                  </pic:blipFill>
                  <pic:spPr>
                    <a:xfrm>
                      <a:off x="0" y="0"/>
                      <a:ext cx="4572000" cy="3000375"/>
                    </a:xfrm>
                    <a:prstGeom prst="rect">
                      <a:avLst/>
                    </a:prstGeom>
                  </pic:spPr>
                </pic:pic>
              </a:graphicData>
            </a:graphic>
          </wp:inline>
        </w:drawing>
      </w:r>
    </w:p>
    <w:p w:rsidR="2CCF5687" w:rsidP="24DAD8B7" w:rsidRDefault="2CCF5687" w14:paraId="5C66037A" w14:textId="5250D5EC">
      <w:pPr>
        <w:pStyle w:val="Normal"/>
      </w:pPr>
      <w:r w:rsidR="2CCF5687">
        <w:rPr/>
        <w:t xml:space="preserve">Next, Win Rate vs. Adjusted Offensive Efficiency.  </w:t>
      </w:r>
      <w:r w:rsidR="2CCF5687">
        <w:drawing>
          <wp:inline wp14:editId="12826BFB" wp14:anchorId="68BF5CE8">
            <wp:extent cx="4572000" cy="3124200"/>
            <wp:effectExtent l="0" t="0" r="0" b="0"/>
            <wp:docPr id="257143996" name="" title=""/>
            <wp:cNvGraphicFramePr>
              <a:graphicFrameLocks noChangeAspect="1"/>
            </wp:cNvGraphicFramePr>
            <a:graphic>
              <a:graphicData uri="http://schemas.openxmlformats.org/drawingml/2006/picture">
                <pic:pic>
                  <pic:nvPicPr>
                    <pic:cNvPr id="0" name=""/>
                    <pic:cNvPicPr/>
                  </pic:nvPicPr>
                  <pic:blipFill>
                    <a:blip r:embed="R8f8f2f4f0e884da8">
                      <a:extLst>
                        <a:ext xmlns:a="http://schemas.openxmlformats.org/drawingml/2006/main" uri="{28A0092B-C50C-407E-A947-70E740481C1C}">
                          <a14:useLocalDpi val="0"/>
                        </a:ext>
                      </a:extLst>
                    </a:blip>
                    <a:stretch>
                      <a:fillRect/>
                    </a:stretch>
                  </pic:blipFill>
                  <pic:spPr>
                    <a:xfrm>
                      <a:off x="0" y="0"/>
                      <a:ext cx="4572000" cy="3124200"/>
                    </a:xfrm>
                    <a:prstGeom prst="rect">
                      <a:avLst/>
                    </a:prstGeom>
                  </pic:spPr>
                </pic:pic>
              </a:graphicData>
            </a:graphic>
          </wp:inline>
        </w:drawing>
      </w:r>
    </w:p>
    <w:p w:rsidR="36847046" w:rsidP="24DAD8B7" w:rsidRDefault="36847046" w14:paraId="36F4E078" w14:textId="1174CB66">
      <w:pPr>
        <w:pStyle w:val="Normal"/>
      </w:pPr>
      <w:r w:rsidR="36847046">
        <w:rPr/>
        <w:t xml:space="preserve">Next, </w:t>
      </w:r>
      <w:r w:rsidR="2CCF5687">
        <w:rPr/>
        <w:t xml:space="preserve">Win Rate vs. Free Throw Rating. </w:t>
      </w:r>
    </w:p>
    <w:p w:rsidR="2CCF5687" w:rsidP="24DAD8B7" w:rsidRDefault="2CCF5687" w14:paraId="206F01F5" w14:textId="3B172E72">
      <w:pPr>
        <w:pStyle w:val="Normal"/>
      </w:pPr>
      <w:r w:rsidR="2CCF5687">
        <w:drawing>
          <wp:inline wp14:editId="10ED221C" wp14:anchorId="73FFE4F3">
            <wp:extent cx="4572000" cy="3190875"/>
            <wp:effectExtent l="0" t="0" r="0" b="0"/>
            <wp:docPr id="100598393" name="" title=""/>
            <wp:cNvGraphicFramePr>
              <a:graphicFrameLocks noChangeAspect="1"/>
            </wp:cNvGraphicFramePr>
            <a:graphic>
              <a:graphicData uri="http://schemas.openxmlformats.org/drawingml/2006/picture">
                <pic:pic>
                  <pic:nvPicPr>
                    <pic:cNvPr id="0" name=""/>
                    <pic:cNvPicPr/>
                  </pic:nvPicPr>
                  <pic:blipFill>
                    <a:blip r:embed="Rc2916b4377fb40df">
                      <a:extLst>
                        <a:ext xmlns:a="http://schemas.openxmlformats.org/drawingml/2006/main" uri="{28A0092B-C50C-407E-A947-70E740481C1C}">
                          <a14:useLocalDpi val="0"/>
                        </a:ext>
                      </a:extLst>
                    </a:blip>
                    <a:stretch>
                      <a:fillRect/>
                    </a:stretch>
                  </pic:blipFill>
                  <pic:spPr>
                    <a:xfrm>
                      <a:off x="0" y="0"/>
                      <a:ext cx="4572000" cy="3190875"/>
                    </a:xfrm>
                    <a:prstGeom prst="rect">
                      <a:avLst/>
                    </a:prstGeom>
                  </pic:spPr>
                </pic:pic>
              </a:graphicData>
            </a:graphic>
          </wp:inline>
        </w:drawing>
      </w:r>
    </w:p>
    <w:p w:rsidR="37CA2403" w:rsidP="24DAD8B7" w:rsidRDefault="37CA2403" w14:paraId="38FF2AC1" w14:textId="052E0F57">
      <w:pPr>
        <w:pStyle w:val="Normal"/>
      </w:pPr>
      <w:r w:rsidR="37CA2403">
        <w:rPr/>
        <w:t>Finally, Win Rate vs. Turnover Percentage Allowed.</w:t>
      </w:r>
    </w:p>
    <w:p w:rsidR="37CA2403" w:rsidP="24DAD8B7" w:rsidRDefault="37CA2403" w14:paraId="30680C0F" w14:textId="67B6337F">
      <w:pPr>
        <w:pStyle w:val="Normal"/>
      </w:pPr>
      <w:r w:rsidR="37CA2403">
        <w:drawing>
          <wp:inline wp14:editId="77A013A2" wp14:anchorId="696A3D5E">
            <wp:extent cx="4572000" cy="3143250"/>
            <wp:effectExtent l="0" t="0" r="0" b="0"/>
            <wp:docPr id="1484131593" name="" title=""/>
            <wp:cNvGraphicFramePr>
              <a:graphicFrameLocks noChangeAspect="1"/>
            </wp:cNvGraphicFramePr>
            <a:graphic>
              <a:graphicData uri="http://schemas.openxmlformats.org/drawingml/2006/picture">
                <pic:pic>
                  <pic:nvPicPr>
                    <pic:cNvPr id="0" name=""/>
                    <pic:cNvPicPr/>
                  </pic:nvPicPr>
                  <pic:blipFill>
                    <a:blip r:embed="R91afafe3b73d49b1">
                      <a:extLst>
                        <a:ext xmlns:a="http://schemas.openxmlformats.org/drawingml/2006/main" uri="{28A0092B-C50C-407E-A947-70E740481C1C}">
                          <a14:useLocalDpi val="0"/>
                        </a:ext>
                      </a:extLst>
                    </a:blip>
                    <a:stretch>
                      <a:fillRect/>
                    </a:stretch>
                  </pic:blipFill>
                  <pic:spPr>
                    <a:xfrm>
                      <a:off x="0" y="0"/>
                      <a:ext cx="4572000" cy="3143250"/>
                    </a:xfrm>
                    <a:prstGeom prst="rect">
                      <a:avLst/>
                    </a:prstGeom>
                  </pic:spPr>
                </pic:pic>
              </a:graphicData>
            </a:graphic>
          </wp:inline>
        </w:drawing>
      </w:r>
    </w:p>
    <w:p w:rsidR="1071E314" w:rsidP="24DAD8B7" w:rsidRDefault="1071E314" w14:paraId="28586010" w14:textId="2314AE01">
      <w:pPr>
        <w:pStyle w:val="Normal"/>
      </w:pPr>
      <w:r w:rsidR="1071E314">
        <w:rPr/>
        <w:t xml:space="preserve">The plot of Win Rate vs. Power Rating shows </w:t>
      </w:r>
      <w:r w:rsidR="0935E7B8">
        <w:rPr/>
        <w:t>a positive correlation between the two variables. Thus, this shows the correlation that as Power Rating</w:t>
      </w:r>
      <w:r w:rsidR="31FF0D3A">
        <w:rPr/>
        <w:t xml:space="preserve"> increases, win rate increases. This relationship is in accordance with the definition of Power Rating, since it is a measure of a team's strength </w:t>
      </w:r>
      <w:r w:rsidR="0BEC1D55">
        <w:rPr/>
        <w:t xml:space="preserve">compared </w:t>
      </w:r>
      <w:r w:rsidR="31FF0D3A">
        <w:rPr/>
        <w:t xml:space="preserve">to other teams in the same </w:t>
      </w:r>
      <w:r w:rsidR="6E7D38F2">
        <w:rPr/>
        <w:t>category</w:t>
      </w:r>
      <w:r w:rsidR="31FF0D3A">
        <w:rPr/>
        <w:t>.</w:t>
      </w:r>
      <w:r w:rsidR="55E70260">
        <w:rPr/>
        <w:t xml:space="preserve"> </w:t>
      </w:r>
    </w:p>
    <w:p w:rsidR="55E70260" w:rsidP="24DAD8B7" w:rsidRDefault="55E70260" w14:paraId="55245FC7" w14:textId="275D4393">
      <w:pPr>
        <w:pStyle w:val="Normal"/>
      </w:pPr>
      <w:r w:rsidR="55E70260">
        <w:rPr/>
        <w:t xml:space="preserve">Next, the plot of Win Rate vs. Adjusted Offensive Efficiency shows a slightly lower positive correlation when compared to Win Rate vs. Power Rating. </w:t>
      </w:r>
      <w:r w:rsidR="19EA19B2">
        <w:rPr/>
        <w:t>This high correlation is</w:t>
      </w:r>
      <w:r w:rsidR="0EE1F07E">
        <w:rPr/>
        <w:t xml:space="preserve"> also understandable because it is a</w:t>
      </w:r>
      <w:r w:rsidR="1B446843">
        <w:rPr/>
        <w:t>n estimate of the offensive efficiency a team would have against the average Division I defense</w:t>
      </w:r>
      <w:r w:rsidR="39F5A5AB">
        <w:rPr/>
        <w:t xml:space="preserve">. </w:t>
      </w:r>
    </w:p>
    <w:p w:rsidR="39F5A5AB" w:rsidP="24DAD8B7" w:rsidRDefault="39F5A5AB" w14:paraId="4B512F12" w14:textId="09E2E9D8">
      <w:pPr>
        <w:pStyle w:val="Normal"/>
      </w:pPr>
      <w:r w:rsidR="39F5A5AB">
        <w:rPr/>
        <w:t xml:space="preserve">The </w:t>
      </w:r>
      <w:r w:rsidR="19114A9E">
        <w:rPr/>
        <w:t>third</w:t>
      </w:r>
      <w:r w:rsidR="39F5A5AB">
        <w:rPr/>
        <w:t xml:space="preserve"> plot depicts </w:t>
      </w:r>
      <w:r w:rsidR="17FEBC7F">
        <w:rPr/>
        <w:t xml:space="preserve">a very low positive correlation between </w:t>
      </w:r>
      <w:r w:rsidR="39F5A5AB">
        <w:rPr/>
        <w:t xml:space="preserve">Win Rate </w:t>
      </w:r>
      <w:r w:rsidR="3C34C161">
        <w:rPr/>
        <w:t>and</w:t>
      </w:r>
      <w:r w:rsidR="39F5A5AB">
        <w:rPr/>
        <w:t xml:space="preserve"> Free Throw Rating</w:t>
      </w:r>
      <w:r w:rsidR="716A262A">
        <w:rPr/>
        <w:t xml:space="preserve">. In fact, the correlation is almost flat, which would indicate no correlation between </w:t>
      </w:r>
      <w:r w:rsidR="174B0FFB">
        <w:rPr/>
        <w:t>win rate and how often a team shoots free throws.</w:t>
      </w:r>
    </w:p>
    <w:p w:rsidR="70A3A35E" w:rsidP="24DAD8B7" w:rsidRDefault="70A3A35E" w14:paraId="12B18C24" w14:textId="1786C91D">
      <w:pPr>
        <w:pStyle w:val="Normal"/>
      </w:pPr>
      <w:r w:rsidR="70A3A35E">
        <w:rPr/>
        <w:t xml:space="preserve">Finally, the plot illustrating the relationship between Win Rate and Turnover Percentage Allowed </w:t>
      </w:r>
      <w:r w:rsidR="5107BC14">
        <w:rPr/>
        <w:t xml:space="preserve">(turnover rate) </w:t>
      </w:r>
      <w:r w:rsidR="70A3A35E">
        <w:rPr/>
        <w:t xml:space="preserve">shows a negative correlation between the two variables. Thus, as </w:t>
      </w:r>
      <w:proofErr w:type="gramStart"/>
      <w:r w:rsidR="70A3A35E">
        <w:rPr/>
        <w:t>win</w:t>
      </w:r>
      <w:proofErr w:type="gramEnd"/>
      <w:r w:rsidR="70A3A35E">
        <w:rPr/>
        <w:t xml:space="preserve"> rate increases, </w:t>
      </w:r>
      <w:r w:rsidR="7A64AA58">
        <w:rPr/>
        <w:t xml:space="preserve">the turnover rate decreases. </w:t>
      </w:r>
      <w:r w:rsidR="64E81CB3">
        <w:rPr/>
        <w:t>Turnovers occur when a team loses possession to the opposing team before they can attempt to score</w:t>
      </w:r>
      <w:r w:rsidR="7A4DE35A">
        <w:rPr/>
        <w:t xml:space="preserve">, so this relationship is acceptable when compared to the </w:t>
      </w:r>
      <w:r w:rsidR="7A4DE35A">
        <w:rPr/>
        <w:t>definition</w:t>
      </w:r>
      <w:r w:rsidR="7A4DE35A">
        <w:rPr/>
        <w:t xml:space="preserve"> of turnovers.</w:t>
      </w:r>
    </w:p>
    <w:p w:rsidR="7A4DE35A" w:rsidP="24DAD8B7" w:rsidRDefault="7A4DE35A" w14:paraId="02764E0A" w14:textId="61170FDC">
      <w:pPr>
        <w:pStyle w:val="Normal"/>
        <w:bidi w:val="0"/>
        <w:spacing w:before="0" w:beforeAutospacing="off" w:after="0" w:afterAutospacing="off" w:line="480" w:lineRule="auto"/>
        <w:ind w:left="0" w:right="0" w:firstLine="720"/>
        <w:jc w:val="left"/>
      </w:pPr>
      <w:r w:rsidR="7A4DE35A">
        <w:rPr/>
        <w:t xml:space="preserve">In conclusion, a team can use these results to decide which variables to focus on in their upcoming season. Since a </w:t>
      </w:r>
      <w:proofErr w:type="gramStart"/>
      <w:r w:rsidR="5674274E">
        <w:rPr/>
        <w:t>high</w:t>
      </w:r>
      <w:proofErr w:type="gramEnd"/>
      <w:r w:rsidR="5674274E">
        <w:rPr/>
        <w:t xml:space="preserve"> </w:t>
      </w:r>
      <w:r w:rsidR="7A4DE35A">
        <w:rPr/>
        <w:t xml:space="preserve">positive relationship is </w:t>
      </w:r>
      <w:r w:rsidR="664DA29C">
        <w:rPr/>
        <w:t>found between Adjusted Offensive Efficiency and Win Rate</w:t>
      </w:r>
      <w:r w:rsidR="664DA29C">
        <w:rPr/>
        <w:t xml:space="preserve">, it would be advisable to focus on improving a team’s </w:t>
      </w:r>
      <w:r w:rsidR="4C5D3023">
        <w:rPr/>
        <w:t>offensive</w:t>
      </w:r>
      <w:r w:rsidR="65EB805A">
        <w:rPr/>
        <w:t xml:space="preserve"> tactics</w:t>
      </w:r>
      <w:r w:rsidR="664DA29C">
        <w:rPr/>
        <w:t xml:space="preserve"> to increase their chances of winning</w:t>
      </w:r>
      <w:r w:rsidR="7DE21D9E">
        <w:rPr/>
        <w:t>.</w:t>
      </w:r>
      <w:r w:rsidR="1DB1A65F">
        <w:rPr/>
        <w:t xml:space="preserve"> However, since </w:t>
      </w:r>
      <w:r w:rsidR="52C3C687">
        <w:rPr/>
        <w:t>the frequency at which a team shoots free throws does not show any indication as to their chances of winning, a team should disregard this statistic as an indicator of their success.</w:t>
      </w:r>
    </w:p>
    <w:sectPr w:rsidR="00080C97">
      <w:headerReference w:type="default" r:id="rId10"/>
      <w:headerReference w:type="first" r:id="rId1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A9C" w:rsidRDefault="00342A9C" w14:paraId="10B625F3" w14:textId="77777777">
      <w:pPr>
        <w:spacing w:line="240" w:lineRule="auto"/>
      </w:pPr>
      <w:r>
        <w:separator/>
      </w:r>
    </w:p>
  </w:endnote>
  <w:endnote w:type="continuationSeparator" w:id="0">
    <w:p w:rsidR="00342A9C" w:rsidRDefault="00342A9C" w14:paraId="77D76879" w14:textId="77777777">
      <w:pPr>
        <w:spacing w:line="240" w:lineRule="auto"/>
      </w:pPr>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A9C" w:rsidRDefault="00342A9C" w14:paraId="551ECB85" w14:textId="77777777">
      <w:pPr>
        <w:spacing w:line="240" w:lineRule="auto"/>
      </w:pPr>
      <w:r>
        <w:separator/>
      </w:r>
    </w:p>
  </w:footnote>
  <w:footnote w:type="continuationSeparator" w:id="0">
    <w:p w:rsidR="00342A9C" w:rsidRDefault="00342A9C" w14:paraId="5DA02E32" w14:textId="77777777">
      <w:pPr>
        <w:spacing w:line="240" w:lineRule="auto"/>
      </w:pPr>
      <w:r>
        <w:continuationSeparator/>
      </w:r>
    </w:p>
  </w:footnote>
</w:footnotes>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6E79E25E" w14:textId="0D0B8B22">
    <w:pPr>
      <w:pStyle w:val="Header"/>
    </w:pPr>
    <w:sdt>
      <w:sdtPr>
        <w:alias w:val="Last Name:"/>
        <w:tag w:val="Last Name:"/>
        <w:id w:val="167530150"/>
        <w:placeholder>
          <w:docPart w:val="64D6B2BE15CD4C129EA2B0D80333C610"/>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0C97" w:rsidRDefault="00342A9C" w14:paraId="505A4319" w14:textId="1B622E0E">
    <w:pPr>
      <w:pStyle w:val="Header"/>
    </w:pPr>
    <w:sdt>
      <w:sdtPr>
        <w:alias w:val="Last Name:"/>
        <w:tag w:val="Last Name:"/>
        <w:id w:val="-498736933"/>
        <w:placeholder>
          <w:docPart w:val="042459F660244672A818C5EDDC2F8159"/>
        </w:placeholder>
        <w:temporary/>
        <w:showingPlcHdr/>
        <w15:appearance w15:val="hidden"/>
        <w:text/>
      </w:sdtPr>
      <w:sdtEndPr/>
      <w:sdtContent>
        <w:r w:rsidR="00772B32">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trackRevisions w:val="false"/>
  <w:defaultTabStop w:val="720"/>
  <w:defaultTableStyle w:val="MLAresearchpaper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97"/>
    <w:rsid w:val="00062850"/>
    <w:rsid w:val="00080C97"/>
    <w:rsid w:val="00342A9C"/>
    <w:rsid w:val="0034643D"/>
    <w:rsid w:val="003E748F"/>
    <w:rsid w:val="00465271"/>
    <w:rsid w:val="005C62B1"/>
    <w:rsid w:val="006A64A8"/>
    <w:rsid w:val="00772B32"/>
    <w:rsid w:val="007B5E73"/>
    <w:rsid w:val="007D4B2F"/>
    <w:rsid w:val="00965112"/>
    <w:rsid w:val="00AB1E45"/>
    <w:rsid w:val="00B82F8F"/>
    <w:rsid w:val="00BD3A4E"/>
    <w:rsid w:val="00C26420"/>
    <w:rsid w:val="00CA090C"/>
    <w:rsid w:val="00EC2FE4"/>
    <w:rsid w:val="011914F9"/>
    <w:rsid w:val="023038A6"/>
    <w:rsid w:val="0276211C"/>
    <w:rsid w:val="051DE7D2"/>
    <w:rsid w:val="06D3DF28"/>
    <w:rsid w:val="07F7071A"/>
    <w:rsid w:val="08377789"/>
    <w:rsid w:val="0903F26A"/>
    <w:rsid w:val="0935E7B8"/>
    <w:rsid w:val="09B80FB0"/>
    <w:rsid w:val="0B1EDE23"/>
    <w:rsid w:val="0B66E150"/>
    <w:rsid w:val="0BE7D850"/>
    <w:rsid w:val="0BEC1D55"/>
    <w:rsid w:val="0D29F84F"/>
    <w:rsid w:val="0EE1F07E"/>
    <w:rsid w:val="1071E314"/>
    <w:rsid w:val="11C778DB"/>
    <w:rsid w:val="138C71C0"/>
    <w:rsid w:val="1411BA09"/>
    <w:rsid w:val="14BCC767"/>
    <w:rsid w:val="174B0FFB"/>
    <w:rsid w:val="17F46829"/>
    <w:rsid w:val="17FEBC7F"/>
    <w:rsid w:val="19114A9E"/>
    <w:rsid w:val="19DEE06A"/>
    <w:rsid w:val="19EA19B2"/>
    <w:rsid w:val="1B446843"/>
    <w:rsid w:val="1B5C54AB"/>
    <w:rsid w:val="1CC7D94C"/>
    <w:rsid w:val="1D0DC1C2"/>
    <w:rsid w:val="1DB1A65F"/>
    <w:rsid w:val="1E63A9AD"/>
    <w:rsid w:val="1EC9781B"/>
    <w:rsid w:val="219B2834"/>
    <w:rsid w:val="21E132E5"/>
    <w:rsid w:val="220118DD"/>
    <w:rsid w:val="227243F2"/>
    <w:rsid w:val="23371AD0"/>
    <w:rsid w:val="24A32090"/>
    <w:rsid w:val="24DAD8B7"/>
    <w:rsid w:val="2552132B"/>
    <w:rsid w:val="2659FD0B"/>
    <w:rsid w:val="27978564"/>
    <w:rsid w:val="2C4BDFF8"/>
    <w:rsid w:val="2CCF5687"/>
    <w:rsid w:val="2D886083"/>
    <w:rsid w:val="2DB0F3A2"/>
    <w:rsid w:val="2DD6AD9F"/>
    <w:rsid w:val="2E43732B"/>
    <w:rsid w:val="2F222A5C"/>
    <w:rsid w:val="2F727E00"/>
    <w:rsid w:val="30013F8E"/>
    <w:rsid w:val="30452B10"/>
    <w:rsid w:val="30A23812"/>
    <w:rsid w:val="312379B4"/>
    <w:rsid w:val="31976E1B"/>
    <w:rsid w:val="31FF0D3A"/>
    <w:rsid w:val="32D1F145"/>
    <w:rsid w:val="3593DEF0"/>
    <w:rsid w:val="35FECCCA"/>
    <w:rsid w:val="36847046"/>
    <w:rsid w:val="368CCCE2"/>
    <w:rsid w:val="37CA2403"/>
    <w:rsid w:val="37D63834"/>
    <w:rsid w:val="38DE605D"/>
    <w:rsid w:val="38FB4A53"/>
    <w:rsid w:val="394132C9"/>
    <w:rsid w:val="39F5A5AB"/>
    <w:rsid w:val="3A675013"/>
    <w:rsid w:val="3AD23DED"/>
    <w:rsid w:val="3C032074"/>
    <w:rsid w:val="3C34C161"/>
    <w:rsid w:val="3D5C369F"/>
    <w:rsid w:val="410E49BE"/>
    <w:rsid w:val="4445EA80"/>
    <w:rsid w:val="45B1F040"/>
    <w:rsid w:val="46EF96BD"/>
    <w:rsid w:val="474DC0A1"/>
    <w:rsid w:val="4B2D6ED1"/>
    <w:rsid w:val="4C5D3023"/>
    <w:rsid w:val="4CDF9904"/>
    <w:rsid w:val="4D5ECCAE"/>
    <w:rsid w:val="50706BED"/>
    <w:rsid w:val="5107BC14"/>
    <w:rsid w:val="518A3BF6"/>
    <w:rsid w:val="52323DD1"/>
    <w:rsid w:val="52A7158C"/>
    <w:rsid w:val="52C3C687"/>
    <w:rsid w:val="53260C57"/>
    <w:rsid w:val="53F4E591"/>
    <w:rsid w:val="55E70260"/>
    <w:rsid w:val="55EFF52C"/>
    <w:rsid w:val="5674274E"/>
    <w:rsid w:val="56860DD7"/>
    <w:rsid w:val="5763E46B"/>
    <w:rsid w:val="59639750"/>
    <w:rsid w:val="59A055F3"/>
    <w:rsid w:val="5A9B852D"/>
    <w:rsid w:val="5B0B1126"/>
    <w:rsid w:val="5C891B0B"/>
    <w:rsid w:val="5CF7C79B"/>
    <w:rsid w:val="5EEB8568"/>
    <w:rsid w:val="5F859894"/>
    <w:rsid w:val="602B5B2B"/>
    <w:rsid w:val="60B47EC0"/>
    <w:rsid w:val="60E5BE6B"/>
    <w:rsid w:val="627B841B"/>
    <w:rsid w:val="62A5F60E"/>
    <w:rsid w:val="64CCC041"/>
    <w:rsid w:val="64CD0A8C"/>
    <w:rsid w:val="64E81CB3"/>
    <w:rsid w:val="6587EFE3"/>
    <w:rsid w:val="65EB805A"/>
    <w:rsid w:val="664DA29C"/>
    <w:rsid w:val="67D06BD1"/>
    <w:rsid w:val="680B588C"/>
    <w:rsid w:val="689DE497"/>
    <w:rsid w:val="6A4238A9"/>
    <w:rsid w:val="6BD62717"/>
    <w:rsid w:val="6E6EE7CD"/>
    <w:rsid w:val="6E7D38F2"/>
    <w:rsid w:val="6E8048D9"/>
    <w:rsid w:val="70468C53"/>
    <w:rsid w:val="70A3A35E"/>
    <w:rsid w:val="7119EDB6"/>
    <w:rsid w:val="716A262A"/>
    <w:rsid w:val="7277F5C3"/>
    <w:rsid w:val="72DB4AA6"/>
    <w:rsid w:val="733A6516"/>
    <w:rsid w:val="73D44A4B"/>
    <w:rsid w:val="75058AC5"/>
    <w:rsid w:val="76781642"/>
    <w:rsid w:val="7797ADBD"/>
    <w:rsid w:val="78519E38"/>
    <w:rsid w:val="7889565F"/>
    <w:rsid w:val="79BC7967"/>
    <w:rsid w:val="79C7EECA"/>
    <w:rsid w:val="7A4DE35A"/>
    <w:rsid w:val="7A64AA58"/>
    <w:rsid w:val="7C7C28E4"/>
    <w:rsid w:val="7CB1BA24"/>
    <w:rsid w:val="7DD3C534"/>
    <w:rsid w:val="7DE21D9E"/>
    <w:rsid w:val="7E694D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D0A8C"/>
  <w15:chartTrackingRefBased/>
  <w15:docId w15:val="{22236C52-509C-4B89-A410-3CEB60600287}"/>
</w:settings>
</file>

<file path=word/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styleId="BalloonTextChar" w:customStyle="1">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color="404040" w:themeColor="text1" w:themeTint="BF" w:sz="2" w:space="10" w:shadow="1"/>
        <w:left w:val="single" w:color="404040" w:themeColor="text1" w:themeTint="BF" w:sz="2" w:space="10" w:shadow="1"/>
        <w:bottom w:val="single" w:color="404040" w:themeColor="text1" w:themeTint="BF" w:sz="2" w:space="10" w:shadow="1"/>
        <w:right w:val="single" w:color="404040" w:themeColor="text1" w:themeTint="BF" w:sz="2" w:space="10"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styleId="BodyText3Char" w:customStyle="1">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styleId="BodyTextIndent3Char" w:customStyle="1">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styleId="CommentTextChar" w:customStyle="1">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styleId="DocumentMapChar" w:customStyle="1">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hAnsiTheme="majorHAnsi" w:eastAsiaTheme="majorEastAsia" w:cstheme="majorBidi"/>
      <w:sz w:val="22"/>
      <w:szCs w:val="20"/>
    </w:rPr>
  </w:style>
  <w:style w:type="paragraph" w:styleId="TableTitle" w:customStyle="1">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styleId="HTMLPreformattedChar" w:customStyle="1">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MacroTextChar" w:customStyle="1">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styleId="PlainTextChar" w:customStyle="1">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styleId="QuoteChar" w:customStyle="1">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6"/>
    <w:qFormat/>
    <w:pPr>
      <w:spacing w:before="240"/>
    </w:pPr>
  </w:style>
  <w:style w:type="paragraph" w:styleId="TableNote" w:customStyle="1">
    <w:name w:val="Table Note"/>
    <w:basedOn w:val="Normal"/>
    <w:uiPriority w:val="7"/>
    <w:qFormat/>
    <w:pPr>
      <w:numPr>
        <w:numId w:val="11"/>
      </w:numPr>
    </w:pPr>
  </w:style>
  <w:style w:type="numbering" w:styleId="MLAOutline" w:customStyle="1">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color="404040" w:themeColor="text1" w:themeTint="BF" w:sz="4" w:space="10"/>
        <w:bottom w:val="single" w:color="404040" w:themeColor="text1" w:themeTint="BF" w:sz="4" w:space="10"/>
      </w:pBdr>
      <w:spacing w:before="360" w:after="360"/>
      <w:ind w:left="864" w:right="864"/>
      <w:jc w:val="center"/>
    </w:pPr>
    <w:rPr>
      <w:i/>
      <w:iCs/>
      <w:color w:val="404040" w:themeColor="text1" w:themeTint="BF"/>
    </w:rPr>
  </w:style>
  <w:style w:type="character" w:styleId="IntenseQuoteChar" w:customStyle="1">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2.xml" Id="rId3" /><Relationship Type="http://schemas.openxmlformats.org/officeDocument/2006/relationships/footnotes" Target="footnotes.xml" Id="rId7" /><Relationship Type="http://schemas.openxmlformats.org/officeDocument/2006/relationships/fontTable" Target="fontTable2.xml" Id="rId12" /><Relationship Type="http://schemas.openxmlformats.org/officeDocument/2006/relationships/customXml" Target="/customXml/item5.xml" Id="rId17" /><Relationship Type="http://schemas.openxmlformats.org/officeDocument/2006/relationships/customXml" Target="/customXml/item22.xml" Id="rId2" /><Relationship Type="http://schemas.openxmlformats.org/officeDocument/2006/relationships/customXml" Target="/customXml/item43.xml" Id="rId16" /><Relationship Type="http://schemas.openxmlformats.org/officeDocument/2006/relationships/customXml" Target="/customXml/item14.xml" Id="rId1" /><Relationship Type="http://schemas.openxmlformats.org/officeDocument/2006/relationships/webSettings" Target="webSettings2.xml" Id="rId6" /><Relationship Type="http://schemas.openxmlformats.org/officeDocument/2006/relationships/header" Target="header21.xml" Id="rId11" /><Relationship Type="http://schemas.openxmlformats.org/officeDocument/2006/relationships/settings" Target="settings2.xml" Id="rId5" /><Relationship Type="http://schemas.openxmlformats.org/officeDocument/2006/relationships/customXml" Target="/customXml/item35.xml" Id="rId15" /><Relationship Type="http://schemas.openxmlformats.org/officeDocument/2006/relationships/header" Target="header12.xml" Id="rId10" /><Relationship Type="http://schemas.openxmlformats.org/officeDocument/2006/relationships/styles" Target="styles2.xml" Id="rId4" /><Relationship Type="http://schemas.openxmlformats.org/officeDocument/2006/relationships/theme" Target="theme/theme11.xml" Id="rId14" /><Relationship Type="http://schemas.openxmlformats.org/officeDocument/2006/relationships/image" Target="/media/image2.png" Id="R046a9980e1c142a3" /><Relationship Type="http://schemas.openxmlformats.org/officeDocument/2006/relationships/image" Target="/media/image3.png" Id="Rbbd9576fabf34674" /><Relationship Type="http://schemas.openxmlformats.org/officeDocument/2006/relationships/image" Target="/media/image4.png" Id="Rf3bf58763583415b" /><Relationship Type="http://schemas.openxmlformats.org/officeDocument/2006/relationships/image" Target="/media/image5.png" Id="R9b24b3f11e1049a8" /><Relationship Type="http://schemas.openxmlformats.org/officeDocument/2006/relationships/image" Target="/media/image6.png" Id="R8f8f2f4f0e884da8" /><Relationship Type="http://schemas.openxmlformats.org/officeDocument/2006/relationships/image" Target="/media/image7.png" Id="Rc2916b4377fb40df" /><Relationship Type="http://schemas.openxmlformats.org/officeDocument/2006/relationships/image" Target="/media/image8.png" Id="R91afafe3b73d49b1"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xml" Id="rId2" /><Relationship Type="http://schemas.openxmlformats.org/officeDocument/2006/relationships/numbering" Target="/word/glossary/numbering.xml" Id="rId1" /><Relationship Type="http://schemas.openxmlformats.org/officeDocument/2006/relationships/fontTable" Target="/word/glossary/fontTable.xml" Id="rId5" /><Relationship Type="http://schemas.openxmlformats.org/officeDocument/2006/relationships/webSettings" Target="/word/glossary/webSettings.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C278D1">
          <w:r>
            <w:t>[Instructor Name]</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C278D1">
          <w:r>
            <w:t>[Course Number]</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C278D1">
          <w:r>
            <w:t>[Your Na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C278D1">
          <w:r>
            <w:t>[Title]</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C278D1">
          <w:r>
            <w:t>[Subtitle]</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C278D1" w:rsidRDefault="00C278D1">
          <w:r>
            <w:t xml:space="preserve">[Research papers that use MLA format do not include a cover page unless requested by your instructor. Instead, start with the information shown at the top of this page.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C278D1" w:rsidRDefault="00C278D1">
          <w:r>
            <w:t>[All text—including titles, quotations, notes, and list of works cited—uses double line spacing. Body text and note text use a half-inch first-line indent. The list of works cited uses a half-inch hanging indent. Table titles and source text use a quarter-inch indent. Access all of these text formats on the Home tab, in the Styles gallery.]</w:t>
          </w:r>
        </w:p>
        <w:p w:rsidR="00C278D1" w:rsidRDefault="00C278D1">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3F1A51" w:rsidRDefault="00C278D1">
          <w:pPr>
            <w:pStyle w:val="C51847D93E504CCB80E7E5A52EF24AD63"/>
          </w:pPr>
          <w:r>
            <w:t>[If you use endnotes, they should be on a separate page, at the end of your text and preceding the list of works cited. If you use footnotes, consult your professor for preferred format.]</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C278D1">
          <w:r>
            <w:t>[For quotations of more than four lines, indent the quote one inch from the left margin and do not use quotation marks. To apply this formatting, on the Home tab, in the Styles gallery, click Quote. For shorter quotations, you can put them in quotation marks, and incorporate them directly into text.]</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C278D1">
          <w:pPr>
            <w:pStyle w:val="56169C36367E49FDBD980E01368EE7A95"/>
          </w:pPr>
          <w:r>
            <w:t>[This Table Title Uses a Style Named “Table Title”, Available on the Home Tab, in the Styles Gallery]</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C278D1">
          <w:pPr>
            <w:pStyle w:val="75BC5F012DC748549075A2909E71E9DA1"/>
          </w:pPr>
          <w:r>
            <w:t>[This source text uses a style named “Table Source”, available on the Home tab, in the Styles gallery.]</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C278D1">
          <w:r>
            <w:t>[This note text uses a style named “Table Note”, available on the Home tab, in the Styles gallery. Table notes use a lowercase letter instead of Arabic numerals to differentiate them from the notes to body content.]</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C278D1">
          <w:r>
            <w:t>[This figure caption uses the No Indent style, available on the Home tab, in the Styles gallery. Label figures with the abbreviated “Fig.” and a figure number.]</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C278D1" w:rsidP="00C278D1">
          <w:pPr>
            <w:pStyle w:val="008388D8017846F0934ADC20BA89FBFB15"/>
          </w:pPr>
          <w:r>
            <w:t xml:space="preserve">[The sample </w:t>
          </w:r>
          <w:r>
            <w:rPr>
              <w:rStyle w:val="Emphasis"/>
            </w:rPr>
            <w:t>Works Cited</w:t>
          </w:r>
          <w:r>
            <w:t xml:space="preserve"> list that follows must be customized manually. Note that MLA rules for citations and references are extensive. So it’s a good idea to refer to </w:t>
          </w:r>
          <w:r>
            <w:rPr>
              <w:rStyle w:val="Emphasis"/>
            </w:rPr>
            <w:t>MLA 7th Edition</w:t>
          </w:r>
          <w:r>
            <w:t xml:space="preserve"> for further information.]</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C278D1" w:rsidP="00C278D1">
          <w:pPr>
            <w:pStyle w:val="1EC38FD1387C4DA59587A6EB66F419C215"/>
          </w:pPr>
          <w:r>
            <w:t xml:space="preserve">[To use this template when creating the outline for your paper, on the Home tab, in the Styles gallery, click No Indent. Then, on the same tab, click the Multilevel List icon and then click the MLA Multi-Level List. The first six levels of this list style correspond to the outline levels defined in </w:t>
          </w:r>
          <w:r>
            <w:rPr>
              <w:rStyle w:val="Emphasis"/>
            </w:rPr>
            <w:t>MLA 7th Edition</w:t>
          </w:r>
          <w: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C278D1" w:rsidP="003F1A51">
          <w:pPr>
            <w:pStyle w:val="C49A24CFC2BF4F7AAC61B2ED217833C4"/>
          </w:pPr>
          <w:r>
            <w:t>[Date]</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C278D1" w:rsidP="00C278D1">
          <w:pPr>
            <w:pStyle w:val="2DB055791987430EB0D71182A4892FEA12"/>
          </w:pPr>
          <w:r>
            <w:rPr>
              <w:noProof/>
            </w:rPr>
            <w:t>(AuthorLastName Pages)</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C278D1" w:rsidP="00430430">
          <w:pPr>
            <w:pStyle w:val="3ECDB0EE35D04BD3B210A509EC06E0D9"/>
          </w:pPr>
          <w:r>
            <w:t>Column Heading</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C278D1" w:rsidP="00430430">
          <w:pPr>
            <w:pStyle w:val="8E28ABAAA98947F294CD1D127EEFDE6B"/>
          </w:pPr>
          <w:r>
            <w:t>Column Heading</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C278D1" w:rsidP="00430430">
          <w:pPr>
            <w:pStyle w:val="EF98723A134349458BE64178ED55336F"/>
          </w:pPr>
          <w:r>
            <w:t>Column Heading</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C278D1" w:rsidP="00430430">
          <w:pPr>
            <w:pStyle w:val="9411FDD5BB164890A7338082B2B0C8E9"/>
          </w:pPr>
          <w:r>
            <w:t>Row Heading</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C278D1" w:rsidP="00430430">
          <w:pPr>
            <w:pStyle w:val="6096AA90D537490B8FBE3D0322FF4F4D"/>
          </w:pPr>
          <w:r>
            <w:t>Row Heading</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C278D1" w:rsidP="00430430">
          <w:pPr>
            <w:pStyle w:val="0449312CA43B46C4A9498D2F4D0CFB90"/>
          </w:pPr>
          <w:r>
            <w:t>Row Heading</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C278D1" w:rsidP="00430430">
          <w:pPr>
            <w:pStyle w:val="7EE2CA62722C4B749B58B2490B907A8E"/>
          </w:pPr>
          <w:r>
            <w:t>Table dat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C278D1" w:rsidP="00430430">
          <w:pPr>
            <w:pStyle w:val="2805DF82545E43B78CA0F45CC1D6C0E0"/>
          </w:pPr>
          <w:r>
            <w:t>Table dat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C278D1" w:rsidP="00430430">
          <w:pPr>
            <w:pStyle w:val="83ED452C13724259AE40B54CA3D688E8"/>
          </w:pPr>
          <w:r>
            <w:t>Table dat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C278D1" w:rsidP="00430430">
          <w:pPr>
            <w:pStyle w:val="4E51E2E989D4477DA1C9AE2C3FA903D9"/>
          </w:pPr>
          <w:r>
            <w:t>Table dat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C278D1" w:rsidP="00430430">
          <w:pPr>
            <w:pStyle w:val="90B5493FBAA4405BBE3C3C596FFAEA6F"/>
          </w:pPr>
          <w:r>
            <w:t>Table dat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C278D1" w:rsidP="00430430">
          <w:pPr>
            <w:pStyle w:val="4CACCB7A333F4691BFF120FCA1621C97"/>
          </w:pPr>
          <w:r>
            <w:t>Table dat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C278D1" w:rsidP="00430430">
          <w:pPr>
            <w:pStyle w:val="442AFD62ED934C558B2501404A9CB9EA"/>
          </w:pPr>
          <w:r>
            <w:t>Table dat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C278D1" w:rsidP="00430430">
          <w:pPr>
            <w:pStyle w:val="336C447522BF438980C18B6F3C288950"/>
          </w:pPr>
          <w:r>
            <w:t>Table dat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C278D1" w:rsidP="00430430">
          <w:pPr>
            <w:pStyle w:val="C6BC5608461049E380FA0DCA3D1579C6"/>
          </w:pPr>
          <w:r>
            <w:t>Table dat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C278D1">
          <w:r>
            <w:t>Column Heading</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C278D1" w:rsidP="00865AAD">
          <w:pPr>
            <w:pStyle w:val="9B429F1F092742FDADB328F1C3A3716D"/>
          </w:pPr>
          <w:r>
            <w:t>Works Cited</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C278D1" w:rsidRDefault="00C278D1" w:rsidP="00062850">
          <w:pPr>
            <w:pStyle w:val="Bibliography"/>
            <w:ind w:left="720" w:hanging="720"/>
            <w:rPr>
              <w:noProof/>
            </w:rPr>
          </w:pPr>
          <w:r>
            <w:t>Aut</w:t>
          </w:r>
          <w:r>
            <w:rPr>
              <w:noProof/>
            </w:rPr>
            <w:t xml:space="preserve">horLastName, FirstName. </w:t>
          </w:r>
          <w:r>
            <w:rPr>
              <w:i/>
              <w:iCs/>
              <w:noProof/>
            </w:rPr>
            <w:t>Title of the Book Being Referenced</w:t>
          </w:r>
          <w:r>
            <w:rPr>
              <w:noProof/>
            </w:rPr>
            <w:t>. City Name: Name of Publisher, Year. Type of Medium (e.g. Print).</w:t>
          </w:r>
        </w:p>
        <w:p w:rsidR="00C278D1" w:rsidRDefault="00C278D1" w:rsidP="00C278D1">
          <w:pPr>
            <w:pStyle w:val="6CA2FB08BC5041C98006DDEF208A14C84"/>
          </w:pPr>
          <w:r>
            <w:rPr>
              <w:noProof/>
            </w:rPr>
            <w:t xml:space="preserve">LastName, First, Middle. "Article Title." </w:t>
          </w:r>
          <w:r>
            <w:rPr>
              <w:i/>
              <w:iCs/>
              <w:noProof/>
            </w:rPr>
            <w:t>Journal Title</w:t>
          </w:r>
          <w:r>
            <w:rPr>
              <w:noProof/>
            </w:rPr>
            <w:t xml:space="preserve"> (Year): Pages From - To. Print.</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C278D1" w:rsidP="00865AAD">
          <w:pPr>
            <w:pStyle w:val="042459F660244672A818C5EDDC2F8159"/>
          </w:pPr>
          <w:r>
            <w:t>[Last Na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C278D1" w:rsidP="00865AAD">
          <w:pPr>
            <w:pStyle w:val="64D6B2BE15CD4C129EA2B0D80333C610"/>
          </w:pPr>
          <w:r>
            <w:t>[Las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E64914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ListBullet"/>
      <w:lvlText w:val=""/>
      <w:lvlJc w:val="left"/>
      <w:pPr>
        <w:tabs>
          <w:tab w:val="num" w:pos="360"/>
        </w:tabs>
        <w:ind w:left="360" w:hanging="360"/>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26274A"/>
    <w:rsid w:val="003F1A51"/>
    <w:rsid w:val="00430430"/>
    <w:rsid w:val="00657392"/>
    <w:rsid w:val="00865AAD"/>
    <w:rsid w:val="00A0705A"/>
    <w:rsid w:val="00BA551C"/>
    <w:rsid w:val="00C278D1"/>
    <w:rsid w:val="00CF4D59"/>
    <w:rsid w:val="00F15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8D1"/>
    <w:rPr>
      <w:color w:val="404040" w:themeColor="text1" w:themeTint="BF"/>
    </w:rPr>
  </w:style>
  <w:style w:type="character" w:styleId="Emphasis">
    <w:name w:val="Emphasis"/>
    <w:basedOn w:val="DefaultParagraphFont"/>
    <w:uiPriority w:val="3"/>
    <w:qFormat/>
    <w:rsid w:val="00C278D1"/>
    <w:rPr>
      <w:i/>
      <w:iCs/>
    </w:rPr>
  </w:style>
  <w:style w:type="paragraph" w:styleId="BodyTextIndent">
    <w:name w:val="Body Text Indent"/>
    <w:basedOn w:val="Normal"/>
    <w:link w:val="BodyTextIndentChar"/>
    <w:uiPriority w:val="99"/>
    <w:semiHidden/>
    <w:unhideWhenUsed/>
    <w:pPr>
      <w:suppressAutoHyphens/>
      <w:spacing w:after="120" w:line="480" w:lineRule="auto"/>
      <w:ind w:left="360"/>
    </w:pPr>
    <w:rPr>
      <w:sz w:val="24"/>
      <w:szCs w:val="24"/>
    </w:rPr>
  </w:style>
  <w:style w:type="character" w:customStyle="1" w:styleId="BodyTextIndentChar">
    <w:name w:val="Body Text Indent Char"/>
    <w:basedOn w:val="DefaultParagraphFont"/>
    <w:link w:val="BodyTextIndent"/>
    <w:uiPriority w:val="99"/>
    <w:semiHidden/>
    <w:rPr>
      <w:sz w:val="24"/>
      <w:szCs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sz w:val="24"/>
      <w:szCs w:val="24"/>
    </w:rPr>
  </w:style>
  <w:style w:type="paragraph" w:styleId="BodyTextIndent3">
    <w:name w:val="Body Text Indent 3"/>
    <w:basedOn w:val="Normal"/>
    <w:link w:val="BodyTextIndent3Char"/>
    <w:uiPriority w:val="99"/>
    <w:semiHidden/>
    <w:unhideWhenUsed/>
    <w:pPr>
      <w:suppressAutoHyphens/>
      <w:spacing w:after="120" w:line="480" w:lineRule="auto"/>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Closing">
    <w:name w:val="Closing"/>
    <w:basedOn w:val="Normal"/>
    <w:link w:val="ClosingChar"/>
    <w:uiPriority w:val="99"/>
    <w:semiHidden/>
    <w:unhideWhenUsed/>
    <w:pPr>
      <w:suppressAutoHyphens/>
      <w:spacing w:after="0" w:line="240" w:lineRule="auto"/>
      <w:ind w:left="4320"/>
    </w:pPr>
    <w:rPr>
      <w:sz w:val="24"/>
      <w:szCs w:val="24"/>
    </w:rPr>
  </w:style>
  <w:style w:type="character" w:customStyle="1" w:styleId="ClosingChar">
    <w:name w:val="Closing Char"/>
    <w:basedOn w:val="DefaultParagraphFont"/>
    <w:link w:val="Closing"/>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BodyText2">
    <w:name w:val="Body Text 2"/>
    <w:basedOn w:val="Normal"/>
    <w:link w:val="BodyText2Char"/>
    <w:uiPriority w:val="99"/>
    <w:semiHidden/>
    <w:unhideWhenUsed/>
    <w:rsid w:val="00C278D1"/>
    <w:pPr>
      <w:suppressAutoHyphens/>
      <w:spacing w:after="120" w:line="480" w:lineRule="auto"/>
    </w:pPr>
    <w:rPr>
      <w:rFonts w:cstheme="minorBidi"/>
      <w:sz w:val="24"/>
      <w:szCs w:val="24"/>
      <w:lang w:eastAsia="ja-JP"/>
    </w:rPr>
  </w:style>
  <w:style w:type="character" w:customStyle="1" w:styleId="BodyText2Char">
    <w:name w:val="Body Text 2 Char"/>
    <w:basedOn w:val="DefaultParagraphFont"/>
    <w:link w:val="BodyText2"/>
    <w:uiPriority w:val="99"/>
    <w:semiHidden/>
    <w:rsid w:val="00C278D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phy">
    <w:name w:val="Bibliography"/>
    <w:basedOn w:val="Normal"/>
    <w:next w:val="Normal"/>
    <w:uiPriority w:val="37"/>
    <w:semiHidden/>
    <w:unhideWhenUsed/>
    <w:rsid w:val="00865AAD"/>
  </w:style>
  <w:style w:type="paragraph" w:styleId="ListBullet">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Continue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ListNumber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MessageHeader">
    <w:name w:val="Message Header"/>
    <w:basedOn w:val="Normal"/>
    <w:link w:val="MessageHeader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MessageHeaderChar">
    <w:name w:val="Message Header Char"/>
    <w:basedOn w:val="DefaultParagraphFont"/>
    <w:link w:val="MessageHeader"/>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4.xml.rels>&#65279;<?xml version="1.0" encoding="utf-8"?><Relationships xmlns="http://schemas.openxmlformats.org/package/2006/relationships"><Relationship Type="http://schemas.openxmlformats.org/officeDocument/2006/relationships/customXmlProps" Target="/customXml/itemProps14.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5.xml.rels>&#65279;<?xml version="1.0" encoding="utf-8"?><Relationships xmlns="http://schemas.openxmlformats.org/package/2006/relationships"><Relationship Type="http://schemas.openxmlformats.org/officeDocument/2006/relationships/customXmlProps" Target="/customXml/itemProps35.xml" Id="rId1" /></Relationships>
</file>

<file path=customXml/_rels/item43.xml.rels>&#65279;<?xml version="1.0" encoding="utf-8"?><Relationships xmlns="http://schemas.openxmlformats.org/package/2006/relationships"><Relationship Type="http://schemas.openxmlformats.org/officeDocument/2006/relationships/customXmlProps" Target="/customXml/itemProps43.xml" Id="rId1" /></Relationships>
</file>

<file path=customXml/_rels/item5.xml.rels>&#65279;<?xml version="1.0" encoding="utf-8"?><Relationships xmlns="http://schemas.openxmlformats.org/package/2006/relationships"><Relationship Type="http://schemas.openxmlformats.org/officeDocument/2006/relationships/customXmlProps" Target="/customXml/itemProps51.xml" Id="rId1" /></Relationships>
</file>

<file path=customXml/item14.xml><?xml version="1.0" encoding="utf-8"?>
<CoverPageProperties xmlns="http://schemas.microsoft.com/office/2006/coverPageProps">
  <PublishDate/>
  <Abstract/>
  <CompanyAddress/>
  <CompanyPhone/>
  <CompanyFax/>
  <CompanyEmail/>
</CoverPageProperties>
</file>

<file path=customXml/item22.xml><?xml version="1.0" encoding="utf-8"?>
<b:Sources xmlns:b="http://schemas.openxmlformats.org/officeDocument/2006/bibliography" xmlns="http://schemas.openxmlformats.org/officeDocument/2006/bibliography" SelectedStyle="\APASixthEditionOfficeOnline.xsl" StyleName="APA" Version="6"/>
</file>

<file path=customXml/item3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3.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4.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2.xml><?xml version="1.0" encoding="utf-8"?>
<ds:datastoreItem xmlns:ds="http://schemas.openxmlformats.org/officeDocument/2006/customXml" ds:itemID="{EA4445A6-BA39-4A42-ADB3-9F20378851EB}">
  <ds:schemaRefs>
    <ds:schemaRef ds:uri="http://schemas.openxmlformats.org/officeDocument/2006/bibliography"/>
  </ds:schemaRefs>
</ds:datastoreItem>
</file>

<file path=customXml/itemProps35.xml><?xml version="1.0" encoding="utf-8"?>
<ds:datastoreItem xmlns:ds="http://schemas.openxmlformats.org/officeDocument/2006/customXml" ds:itemID="{373863E6-492C-4716-9752-EAEF65B6AF47}"/>
</file>

<file path=customXml/itemProps43.xml><?xml version="1.0" encoding="utf-8"?>
<ds:datastoreItem xmlns:ds="http://schemas.openxmlformats.org/officeDocument/2006/customXml" ds:itemID="{38A6ECC3-1C15-4F99-9D59-320320B49DE8}"/>
</file>

<file path=customXml/itemProps51.xml><?xml version="1.0" encoding="utf-8"?>
<ds:datastoreItem xmlns:ds="http://schemas.openxmlformats.org/officeDocument/2006/customXml" ds:itemID="{27430A93-3CBA-4EFB-B692-A138F6974760}"/>
</file>

<file path=docProps/app.xml><?xml version="1.0" encoding="utf-8"?>
<ap:Properties xmlns:vt="http://schemas.openxmlformats.org/officeDocument/2006/docPropsVTypes" xmlns:ap="http://schemas.openxmlformats.org/officeDocument/2006/extended-properties">
  <ap:Template>TM16392908</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Lamas Nino, Michelle</lastModifiedBy>
  <revision>2</revision>
  <dcterms:created xsi:type="dcterms:W3CDTF">2023-01-15T21:41:06.0976540Z</dcterms:created>
  <dcterms:modified xsi:type="dcterms:W3CDTF">2023-01-15T23:50:21.1177230Z</dcterms:modified>
  <dc:creator>Lamas Nino, Michelle</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